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02EF042E" w:rsidR="001333C4" w:rsidRDefault="00A732A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6801A0D" wp14:editId="60F61C5A">
            <wp:extent cx="6835854" cy="760094"/>
            <wp:effectExtent l="0" t="0" r="317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84051A"/>
    <w:rsid w:val="0099717C"/>
    <w:rsid w:val="00A732A6"/>
    <w:rsid w:val="00E16323"/>
    <w:rsid w:val="00F24B61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D5997-B066-4533-A4EB-8C2CF71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uario</cp:lastModifiedBy>
  <cp:revision>6</cp:revision>
  <dcterms:created xsi:type="dcterms:W3CDTF">2020-02-11T12:25:00Z</dcterms:created>
  <dcterms:modified xsi:type="dcterms:W3CDTF">2023-02-01T11:43:00Z</dcterms:modified>
</cp:coreProperties>
</file>